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BFB0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9961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81086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6FBF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LOGOMI s.r.o.</w:t>
      </w:r>
    </w:p>
    <w:p w14:paraId="75CE5FA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Perecká 2971/30</w:t>
      </w:r>
    </w:p>
    <w:p w14:paraId="0938959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5ACE6D9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ED6C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37926E7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5248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20570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76F93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40A0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D416DD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DD52327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88E8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408DBD" w14:textId="77777777"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38A5B15" w14:textId="77777777"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E2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B23FA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408AC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1925C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7CBE8B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B73A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0805F8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7DC942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621AF8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D8B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AFE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9E43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3F557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BDD05F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56E5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1C129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A60BA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4411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3BE1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93497C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1AF2C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FD6C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6D4D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3103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5766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76DA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3919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E947F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E63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595F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9C8F8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B3AAA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4A6DC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6A739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BBF5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8D7BFB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E21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91FFB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E165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00B9D1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895CA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48D4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0B5F1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84B4F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251F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436B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FD9C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79D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0E2FE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1332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42BE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F4CA0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14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7"/>
        <w:gridCol w:w="2144"/>
        <w:gridCol w:w="1998"/>
        <w:gridCol w:w="2136"/>
      </w:tblGrid>
      <w:tr w:rsidR="00E42DF0" w:rsidRPr="00C5195B" w14:paraId="520F53C4" w14:textId="77777777" w:rsidTr="00ED2641">
        <w:trPr>
          <w:trHeight w:val="206"/>
        </w:trPr>
        <w:tc>
          <w:tcPr>
            <w:tcW w:w="2867" w:type="dxa"/>
            <w:tcBorders>
              <w:top w:val="single" w:sz="12" w:space="0" w:color="auto"/>
              <w:bottom w:val="single" w:sz="12" w:space="0" w:color="auto"/>
            </w:tcBorders>
          </w:tcPr>
          <w:p w14:paraId="6FF7669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</w:tcPr>
          <w:p w14:paraId="012715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</w:tcPr>
          <w:p w14:paraId="53636D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14:paraId="2879571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7BD69B9" w14:textId="77777777" w:rsidTr="00ED2641">
        <w:trPr>
          <w:trHeight w:val="260"/>
        </w:trPr>
        <w:tc>
          <w:tcPr>
            <w:tcW w:w="2867" w:type="dxa"/>
            <w:tcBorders>
              <w:top w:val="single" w:sz="12" w:space="0" w:color="auto"/>
            </w:tcBorders>
          </w:tcPr>
          <w:p w14:paraId="310D5F72" w14:textId="0A329BF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691358B3" w14:textId="52974B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</w:tcBorders>
          </w:tcPr>
          <w:p w14:paraId="263EC563" w14:textId="113CDF4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14:paraId="51273231" w14:textId="674DF8A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875E52" w14:textId="77777777" w:rsidTr="00ED2641">
        <w:trPr>
          <w:trHeight w:val="260"/>
        </w:trPr>
        <w:tc>
          <w:tcPr>
            <w:tcW w:w="2867" w:type="dxa"/>
          </w:tcPr>
          <w:p w14:paraId="688DD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253B58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70AF0B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66944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EC62D29" w14:textId="77777777" w:rsidTr="00ED2641">
        <w:trPr>
          <w:trHeight w:val="260"/>
        </w:trPr>
        <w:tc>
          <w:tcPr>
            <w:tcW w:w="2867" w:type="dxa"/>
          </w:tcPr>
          <w:p w14:paraId="573A38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F89B5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0FCD8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F1474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9E9C584" w14:textId="77777777" w:rsidTr="00ED2641">
        <w:trPr>
          <w:trHeight w:val="260"/>
        </w:trPr>
        <w:tc>
          <w:tcPr>
            <w:tcW w:w="2867" w:type="dxa"/>
            <w:tcBorders>
              <w:bottom w:val="single" w:sz="6" w:space="0" w:color="auto"/>
            </w:tcBorders>
          </w:tcPr>
          <w:p w14:paraId="73BF75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bottom w:val="single" w:sz="6" w:space="0" w:color="auto"/>
            </w:tcBorders>
          </w:tcPr>
          <w:p w14:paraId="131924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46AC838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14:paraId="633EC3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DEE297" w14:textId="77777777" w:rsidTr="00ED2641">
        <w:trPr>
          <w:trHeight w:val="260"/>
        </w:trPr>
        <w:tc>
          <w:tcPr>
            <w:tcW w:w="2867" w:type="dxa"/>
            <w:tcBorders>
              <w:top w:val="single" w:sz="6" w:space="0" w:color="auto"/>
              <w:bottom w:val="single" w:sz="12" w:space="0" w:color="auto"/>
            </w:tcBorders>
          </w:tcPr>
          <w:p w14:paraId="184B4E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bottom w:val="single" w:sz="12" w:space="0" w:color="auto"/>
            </w:tcBorders>
          </w:tcPr>
          <w:p w14:paraId="1C0D17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bottom w:val="single" w:sz="12" w:space="0" w:color="auto"/>
            </w:tcBorders>
          </w:tcPr>
          <w:p w14:paraId="3D52EE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</w:tcPr>
          <w:p w14:paraId="31A46C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7F6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FE711" w14:textId="77777777" w:rsidR="00DC3B5F" w:rsidRDefault="00B24F6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E03DB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B44F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C82A15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A759A9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CB818DA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D9E2B0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672F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ED5D82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3441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1D5427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FE8D97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2EC58D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01A08E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AF44A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D649FD0" w14:textId="77777777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tácie Š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8539F57" w14:textId="0131E06A" w:rsidR="001D099A" w:rsidRPr="00C5195B" w:rsidRDefault="0082457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="003C09EE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uva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B14AF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B3945DC" w14:textId="77777777" w:rsidTr="001D099A">
        <w:tc>
          <w:tcPr>
            <w:tcW w:w="3672" w:type="dxa"/>
          </w:tcPr>
          <w:p w14:paraId="55E9EE9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7235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A7951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CDD187" w14:textId="77777777" w:rsidTr="001D099A">
        <w:tc>
          <w:tcPr>
            <w:tcW w:w="3672" w:type="dxa"/>
          </w:tcPr>
          <w:p w14:paraId="5F3A14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22C0E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F4742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A5A99E5" w14:textId="77777777" w:rsidTr="001D099A">
        <w:tc>
          <w:tcPr>
            <w:tcW w:w="3672" w:type="dxa"/>
          </w:tcPr>
          <w:p w14:paraId="51EC23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B18D2E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6010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A8FF41" w14:textId="77777777" w:rsidTr="001D099A">
        <w:tc>
          <w:tcPr>
            <w:tcW w:w="3672" w:type="dxa"/>
          </w:tcPr>
          <w:p w14:paraId="70CEBB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5FA6C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31FFF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818DEB4" w14:textId="77777777" w:rsidTr="001D099A">
        <w:tc>
          <w:tcPr>
            <w:tcW w:w="3672" w:type="dxa"/>
          </w:tcPr>
          <w:p w14:paraId="075565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27FB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E436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47061" w:rsidRPr="00C5195B" w14:paraId="2B3A62C5" w14:textId="77777777" w:rsidTr="001D099A">
        <w:tc>
          <w:tcPr>
            <w:tcW w:w="3672" w:type="dxa"/>
          </w:tcPr>
          <w:p w14:paraId="3D2457E4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4C8EA6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095624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EBE22D" w14:textId="77777777"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0C48B" w14:textId="77777777"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90ED6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66A338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13B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EF8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5354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1BC86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4754C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8C19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41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52DB2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360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AF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78B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3CAE5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EE5B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AEDF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33D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0E1D58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F8546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A10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DCD4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6DF9D2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5E5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DF9B" w14:textId="6CA568B2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6A16B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F0E28" w14:textId="7AC4FA82" w:rsidR="001D099A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345A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80</w:t>
            </w:r>
          </w:p>
          <w:p w14:paraId="002F0501" w14:textId="77777777" w:rsidR="009E2DD4" w:rsidRPr="00C5195B" w:rsidRDefault="009E2D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E67F73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C3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5C7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D31C0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B428E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1323A" w14:textId="77777777" w:rsidR="00247061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C40C9E4" w14:textId="77777777" w:rsidR="00CD1824" w:rsidRPr="00C5195B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C8DFC1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E2DD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E0D6E3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24706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449850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79F044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2F2F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3A73E85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7C69" w14:textId="77777777" w:rsidR="00B24F63" w:rsidRDefault="00B24F63" w:rsidP="00CE03EC">
      <w:pPr>
        <w:spacing w:after="0" w:line="240" w:lineRule="auto"/>
      </w:pPr>
      <w:r>
        <w:separator/>
      </w:r>
    </w:p>
  </w:endnote>
  <w:endnote w:type="continuationSeparator" w:id="0">
    <w:p w14:paraId="5DD423FE" w14:textId="77777777" w:rsidR="00B24F63" w:rsidRDefault="00B24F6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5A71" w14:textId="77777777" w:rsidR="00B24F63" w:rsidRDefault="00B24F63" w:rsidP="00CE03EC">
      <w:pPr>
        <w:spacing w:after="0" w:line="240" w:lineRule="auto"/>
      </w:pPr>
      <w:r>
        <w:separator/>
      </w:r>
    </w:p>
  </w:footnote>
  <w:footnote w:type="continuationSeparator" w:id="0">
    <w:p w14:paraId="20FDFDB1" w14:textId="77777777" w:rsidR="00B24F63" w:rsidRDefault="00B24F6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801F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87D5DF" wp14:editId="5424C0D3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3ABD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7D5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41C3ABD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1063F63" wp14:editId="07BA7F8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B7E3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63F63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530B7E3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8BBFBBF" wp14:editId="7EB598B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4078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FBBF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5C84078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7B08584" wp14:editId="69FED5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43C4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08584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2DA43C4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042DAA1" wp14:editId="4FCA408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9A358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2DAA1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949A358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D1B8159" wp14:editId="433DED2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986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B8159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5FC986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9C0B9E1" wp14:editId="31A7C11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57536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0B9E1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D157536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BA816E2" wp14:editId="4A82890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2D5C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816E2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432D5C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CD0DDB1" wp14:editId="43D58F9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5444E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0DDB1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79B5444E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F267D9" wp14:editId="5886E16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C4C1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267D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C6C4C1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82D429" wp14:editId="3B12004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385B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2D429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0D4385B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CA0DC3D" wp14:editId="022DD81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4E68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0DC3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934E68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3C7D295" wp14:editId="13E66B0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24A4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7D29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3924A4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9A40425" wp14:editId="743FBFC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22E6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4042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4322E6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CAE1CCC" wp14:editId="4E93ABB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E61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E1CCC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13E61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22FF4CF" wp14:editId="54CF74C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0025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FF4CF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F70025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5C0C0E1" wp14:editId="3EB43A8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3D332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0C0E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B63D332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3351446" wp14:editId="465777C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2651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5144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402651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499F50A" wp14:editId="415A56E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C0C9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9F50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DAC0C9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47061"/>
    <w:rsid w:val="003A2A62"/>
    <w:rsid w:val="003C09EE"/>
    <w:rsid w:val="003F3E00"/>
    <w:rsid w:val="004345A4"/>
    <w:rsid w:val="005041F2"/>
    <w:rsid w:val="00547F9F"/>
    <w:rsid w:val="005607FD"/>
    <w:rsid w:val="00567397"/>
    <w:rsid w:val="006A16B0"/>
    <w:rsid w:val="006E4085"/>
    <w:rsid w:val="00757BBC"/>
    <w:rsid w:val="00765283"/>
    <w:rsid w:val="00787C52"/>
    <w:rsid w:val="007952A6"/>
    <w:rsid w:val="007F59AA"/>
    <w:rsid w:val="00811FFA"/>
    <w:rsid w:val="0082457C"/>
    <w:rsid w:val="00827F20"/>
    <w:rsid w:val="008777C2"/>
    <w:rsid w:val="008A3F3F"/>
    <w:rsid w:val="008E4E28"/>
    <w:rsid w:val="0094453C"/>
    <w:rsid w:val="00997389"/>
    <w:rsid w:val="009A274C"/>
    <w:rsid w:val="009D2D9E"/>
    <w:rsid w:val="009E2DD4"/>
    <w:rsid w:val="009E6AD6"/>
    <w:rsid w:val="009F1252"/>
    <w:rsid w:val="00AF1BE2"/>
    <w:rsid w:val="00B0243E"/>
    <w:rsid w:val="00B06CAB"/>
    <w:rsid w:val="00B24F63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8066B"/>
    <w:rsid w:val="00DC3B5F"/>
    <w:rsid w:val="00E03DFF"/>
    <w:rsid w:val="00E42DF0"/>
    <w:rsid w:val="00E70ACC"/>
    <w:rsid w:val="00ED2641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3226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E771-6841-467A-9880-82532AE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1</cp:revision>
  <cp:lastPrinted>2020-03-13T15:40:00Z</cp:lastPrinted>
  <dcterms:created xsi:type="dcterms:W3CDTF">2017-03-21T11:06:00Z</dcterms:created>
  <dcterms:modified xsi:type="dcterms:W3CDTF">2022-03-10T09:45:00Z</dcterms:modified>
</cp:coreProperties>
</file>